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8150" w14:textId="16C5BCCB" w:rsidR="00144DE6" w:rsidRDefault="007D033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3439F2BA" wp14:editId="2E218AC2">
            <wp:simplePos x="0" y="0"/>
            <wp:positionH relativeFrom="column">
              <wp:posOffset>-61595</wp:posOffset>
            </wp:positionH>
            <wp:positionV relativeFrom="page">
              <wp:posOffset>895350</wp:posOffset>
            </wp:positionV>
            <wp:extent cx="584200" cy="584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ReGaP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sz w:val="24"/>
          <w:szCs w:val="24"/>
        </w:rPr>
        <w:br/>
        <w:t xml:space="preserve">Ausschreibung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312733" w:rsidRPr="00312733">
        <w:rPr>
          <w:rFonts w:asciiTheme="majorHAnsi" w:hAnsiTheme="majorHAnsi" w:cstheme="majorHAnsi"/>
          <w:b/>
          <w:sz w:val="24"/>
          <w:szCs w:val="24"/>
        </w:rPr>
        <w:t xml:space="preserve">Corporate und </w:t>
      </w:r>
      <w:proofErr w:type="spellStart"/>
      <w:r w:rsidR="00312733" w:rsidRPr="00312733">
        <w:rPr>
          <w:rFonts w:asciiTheme="majorHAnsi" w:hAnsiTheme="majorHAnsi" w:cstheme="majorHAnsi"/>
          <w:b/>
          <w:sz w:val="24"/>
          <w:szCs w:val="24"/>
        </w:rPr>
        <w:t>Product</w:t>
      </w:r>
      <w:proofErr w:type="spellEnd"/>
      <w:r w:rsidR="00312733" w:rsidRPr="00312733">
        <w:rPr>
          <w:rFonts w:asciiTheme="majorHAnsi" w:hAnsiTheme="majorHAnsi" w:cstheme="majorHAnsi"/>
          <w:b/>
          <w:sz w:val="24"/>
          <w:szCs w:val="24"/>
        </w:rPr>
        <w:t xml:space="preserve"> Carbon Footprint</w:t>
      </w:r>
    </w:p>
    <w:p w14:paraId="306DB8B3" w14:textId="77777777" w:rsidR="00144DE6" w:rsidRDefault="00144DE6">
      <w:pPr>
        <w:rPr>
          <w:rFonts w:asciiTheme="majorHAnsi" w:hAnsiTheme="majorHAnsi" w:cstheme="majorHAnsi"/>
          <w:b/>
          <w:color w:val="215868" w:themeColor="accent5" w:themeShade="80"/>
          <w:sz w:val="22"/>
        </w:rPr>
      </w:pPr>
    </w:p>
    <w:p w14:paraId="7C536E4F" w14:textId="77777777" w:rsidR="00144DE6" w:rsidRDefault="007D033D">
      <w:pPr>
        <w:jc w:val="center"/>
        <w:rPr>
          <w:rFonts w:asciiTheme="majorHAnsi" w:hAnsiTheme="majorHAnsi" w:cstheme="majorHAnsi"/>
          <w:b/>
          <w:color w:val="215868" w:themeColor="accent5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215868" w:themeColor="accent5" w:themeShade="80"/>
          <w:sz w:val="28"/>
          <w:szCs w:val="28"/>
        </w:rPr>
        <w:t>Projektskizze</w:t>
      </w:r>
    </w:p>
    <w:p w14:paraId="27BBD140" w14:textId="18639D37" w:rsidR="00144DE6" w:rsidRDefault="007D033D">
      <w:pPr>
        <w:rPr>
          <w:rFonts w:asciiTheme="majorHAnsi" w:hAnsiTheme="majorHAnsi" w:cstheme="majorHAnsi"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b/>
          <w:bCs/>
          <w:color w:val="943634" w:themeColor="accent2" w:themeShade="BF"/>
          <w:sz w:val="16"/>
          <w:szCs w:val="16"/>
        </w:rPr>
        <w:t>Hinweis:</w:t>
      </w:r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 xml:space="preserve"> Die Projektskizze soll </w:t>
      </w:r>
      <w:r w:rsidR="00312733">
        <w:rPr>
          <w:rFonts w:asciiTheme="majorHAnsi" w:hAnsiTheme="majorHAnsi" w:cstheme="majorHAnsi"/>
          <w:b/>
          <w:color w:val="943634" w:themeColor="accent2" w:themeShade="BF"/>
          <w:sz w:val="16"/>
          <w:szCs w:val="16"/>
        </w:rPr>
        <w:t>10</w:t>
      </w:r>
      <w:r>
        <w:rPr>
          <w:rFonts w:asciiTheme="majorHAnsi" w:hAnsiTheme="majorHAnsi" w:cstheme="majorHAnsi"/>
          <w:b/>
          <w:color w:val="943634" w:themeColor="accent2" w:themeShade="BF"/>
          <w:sz w:val="16"/>
          <w:szCs w:val="16"/>
        </w:rPr>
        <w:t xml:space="preserve"> Seiten</w:t>
      </w:r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 xml:space="preserve"> nicht überschreiten. Bei Skizzen die diese Grenze überschreiten, werden die überschüssigen Seiten nicht beachtet</w:t>
      </w:r>
      <w:r>
        <w:rPr>
          <w:rFonts w:asciiTheme="majorHAnsi" w:hAnsiTheme="majorHAnsi" w:cstheme="majorHAnsi"/>
          <w:b/>
          <w:color w:val="943634" w:themeColor="accent2" w:themeShade="BF"/>
          <w:sz w:val="16"/>
          <w:szCs w:val="16"/>
        </w:rPr>
        <w:t>. Formatierung:</w:t>
      </w:r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 xml:space="preserve"> Schriftart Arial;</w:t>
      </w:r>
      <w:r w:rsidR="00C56591"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 xml:space="preserve"> </w:t>
      </w:r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 xml:space="preserve">Schriftgröße 11; Zeilenabstand 1,15 </w:t>
      </w:r>
      <w:proofErr w:type="spellStart"/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>pt</w:t>
      </w:r>
      <w:proofErr w:type="spellEnd"/>
      <w:r>
        <w:rPr>
          <w:rFonts w:asciiTheme="majorHAnsi" w:hAnsiTheme="majorHAnsi" w:cstheme="majorHAnsi"/>
          <w:color w:val="943634" w:themeColor="accent2" w:themeShade="BF"/>
          <w:sz w:val="16"/>
          <w:szCs w:val="16"/>
        </w:rPr>
        <w:t>.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283"/>
        <w:gridCol w:w="6005"/>
      </w:tblGrid>
      <w:tr w:rsidR="00144DE6" w14:paraId="38E249C4" w14:textId="77777777">
        <w:trPr>
          <w:trHeight w:val="290"/>
        </w:trPr>
        <w:tc>
          <w:tcPr>
            <w:tcW w:w="3283" w:type="dxa"/>
            <w:shd w:val="clear" w:color="auto" w:fill="B6DDE8" w:themeFill="accent5" w:themeFillTint="66"/>
          </w:tcPr>
          <w:p w14:paraId="6B574429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Cs w:val="20"/>
              </w:rPr>
              <w:t>Projekttitel:</w:t>
            </w:r>
          </w:p>
        </w:tc>
        <w:tc>
          <w:tcPr>
            <w:tcW w:w="6004" w:type="dxa"/>
          </w:tcPr>
          <w:p w14:paraId="0DDED6C7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4DE6" w14:paraId="56C286AB" w14:textId="77777777">
        <w:trPr>
          <w:trHeight w:val="290"/>
        </w:trPr>
        <w:tc>
          <w:tcPr>
            <w:tcW w:w="3283" w:type="dxa"/>
            <w:shd w:val="clear" w:color="auto" w:fill="B6DDE8" w:themeFill="accent5" w:themeFillTint="66"/>
          </w:tcPr>
          <w:p w14:paraId="5C34A3E4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Cs w:val="20"/>
              </w:rPr>
              <w:t xml:space="preserve">Akronym </w:t>
            </w:r>
            <w:r>
              <w:rPr>
                <w:rFonts w:asciiTheme="majorHAnsi" w:eastAsia="Times New Roman" w:hAnsiTheme="majorHAnsi" w:cstheme="majorHAnsi"/>
                <w:bCs/>
                <w:szCs w:val="20"/>
              </w:rPr>
              <w:t>(optional):</w:t>
            </w:r>
          </w:p>
        </w:tc>
        <w:tc>
          <w:tcPr>
            <w:tcW w:w="6004" w:type="dxa"/>
          </w:tcPr>
          <w:p w14:paraId="6A804ACD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4DE6" w:rsidRPr="005767ED" w14:paraId="38D0C2FE" w14:textId="77777777">
        <w:trPr>
          <w:trHeight w:val="290"/>
        </w:trPr>
        <w:tc>
          <w:tcPr>
            <w:tcW w:w="3283" w:type="dxa"/>
            <w:shd w:val="clear" w:color="auto" w:fill="B6DDE8" w:themeFill="accent5" w:themeFillTint="66"/>
          </w:tcPr>
          <w:p w14:paraId="7FB5330C" w14:textId="436116EC" w:rsidR="00144DE6" w:rsidRDefault="007D033D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Cs w:val="20"/>
              </w:rPr>
              <w:t xml:space="preserve">Projektart </w:t>
            </w:r>
          </w:p>
        </w:tc>
        <w:tc>
          <w:tcPr>
            <w:tcW w:w="6004" w:type="dxa"/>
          </w:tcPr>
          <w:p w14:paraId="657446E6" w14:textId="429CB383" w:rsidR="00144DE6" w:rsidRPr="005767ED" w:rsidRDefault="007D033D">
            <w:pPr>
              <w:spacing w:after="0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Praxis</w:t>
            </w:r>
            <w:r w:rsidR="00C56591"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-S</w:t>
            </w:r>
            <w:r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prin</w:t>
            </w:r>
            <w:r w:rsidR="005767ED"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t/</w:t>
            </w:r>
            <w:proofErr w:type="spellStart"/>
            <w:r w:rsidR="005767ED"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Fu</w:t>
            </w:r>
            <w:r w:rsid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E</w:t>
            </w:r>
            <w:proofErr w:type="spellEnd"/>
            <w:r w:rsidR="005767ED" w:rsidRP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 xml:space="preserve"> P</w:t>
            </w:r>
            <w:r w:rsidR="005767ED">
              <w:rPr>
                <w:rFonts w:asciiTheme="majorHAnsi" w:eastAsia="Times New Roman" w:hAnsiTheme="majorHAnsi" w:cstheme="majorHAnsi"/>
                <w:szCs w:val="20"/>
                <w:lang w:val="en-US"/>
              </w:rPr>
              <w:t>rojekt</w:t>
            </w:r>
          </w:p>
        </w:tc>
      </w:tr>
    </w:tbl>
    <w:p w14:paraId="3BD55128" w14:textId="77777777" w:rsidR="00144DE6" w:rsidRPr="005767ED" w:rsidRDefault="00144DE6">
      <w:pPr>
        <w:rPr>
          <w:rFonts w:asciiTheme="majorHAnsi" w:hAnsiTheme="majorHAnsi" w:cstheme="majorHAnsi"/>
          <w:sz w:val="22"/>
          <w:lang w:val="en-US"/>
        </w:rPr>
      </w:pPr>
    </w:p>
    <w:p w14:paraId="01973EEE" w14:textId="77777777" w:rsidR="00144DE6" w:rsidRDefault="007D033D">
      <w:pPr>
        <w:pStyle w:val="berschrift1"/>
        <w:spacing w:after="120"/>
      </w:pPr>
      <w:r>
        <w:t>Antragstellende</w:t>
      </w:r>
    </w:p>
    <w:p w14:paraId="2255EA4F" w14:textId="77777777" w:rsidR="00144DE6" w:rsidRDefault="007D033D">
      <w:pPr>
        <w:pStyle w:val="berschrift2"/>
      </w:pPr>
      <w:proofErr w:type="spellStart"/>
      <w:r>
        <w:t>Skizzeneinreicher:in</w:t>
      </w:r>
      <w:proofErr w:type="spellEnd"/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469"/>
        <w:gridCol w:w="2790"/>
        <w:gridCol w:w="3239"/>
        <w:gridCol w:w="2790"/>
      </w:tblGrid>
      <w:tr w:rsidR="00144DE6" w14:paraId="2477536C" w14:textId="77777777">
        <w:tc>
          <w:tcPr>
            <w:tcW w:w="468" w:type="dxa"/>
            <w:shd w:val="clear" w:color="auto" w:fill="B6DDE8" w:themeFill="accent5" w:themeFillTint="66"/>
          </w:tcPr>
          <w:p w14:paraId="550A94DE" w14:textId="77777777" w:rsidR="00144DE6" w:rsidRDefault="00144DE6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790" w:type="dxa"/>
            <w:shd w:val="clear" w:color="auto" w:fill="B6DDE8" w:themeFill="accent5" w:themeFillTint="66"/>
          </w:tcPr>
          <w:p w14:paraId="11FDE886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Name Ansprechpartner</w:t>
            </w:r>
          </w:p>
        </w:tc>
        <w:tc>
          <w:tcPr>
            <w:tcW w:w="3239" w:type="dxa"/>
            <w:shd w:val="clear" w:color="auto" w:fill="B6DDE8" w:themeFill="accent5" w:themeFillTint="66"/>
          </w:tcPr>
          <w:p w14:paraId="54CE0CA2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inrichtung/Abteilung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7FC78647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nschrift, Telefon und 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mail</w:t>
            </w:r>
            <w:proofErr w:type="gramEnd"/>
          </w:p>
        </w:tc>
      </w:tr>
      <w:tr w:rsidR="00144DE6" w14:paraId="2734C80B" w14:textId="77777777">
        <w:tc>
          <w:tcPr>
            <w:tcW w:w="468" w:type="dxa"/>
          </w:tcPr>
          <w:p w14:paraId="10C81301" w14:textId="77777777" w:rsidR="00144DE6" w:rsidRDefault="007D033D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1</w:t>
            </w:r>
          </w:p>
        </w:tc>
        <w:tc>
          <w:tcPr>
            <w:tcW w:w="2790" w:type="dxa"/>
          </w:tcPr>
          <w:p w14:paraId="668DCCC0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239" w:type="dxa"/>
          </w:tcPr>
          <w:p w14:paraId="68F4D536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90" w:type="dxa"/>
          </w:tcPr>
          <w:p w14:paraId="13A4754D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EEB02E6" w14:textId="77777777" w:rsidR="00144DE6" w:rsidRDefault="00144DE6">
      <w:pPr>
        <w:rPr>
          <w:rFonts w:asciiTheme="majorHAnsi" w:hAnsiTheme="majorHAnsi" w:cstheme="majorHAnsi"/>
          <w:sz w:val="22"/>
        </w:rPr>
      </w:pPr>
    </w:p>
    <w:p w14:paraId="08DAEE2D" w14:textId="77777777" w:rsidR="00144DE6" w:rsidRDefault="007D033D">
      <w:pPr>
        <w:pStyle w:val="berschrift2"/>
      </w:pPr>
      <w:r>
        <w:t>Weitere Partner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469"/>
        <w:gridCol w:w="2790"/>
        <w:gridCol w:w="3239"/>
        <w:gridCol w:w="2790"/>
      </w:tblGrid>
      <w:tr w:rsidR="00144DE6" w14:paraId="04657FBE" w14:textId="77777777">
        <w:tc>
          <w:tcPr>
            <w:tcW w:w="468" w:type="dxa"/>
            <w:shd w:val="clear" w:color="auto" w:fill="B6DDE8" w:themeFill="accent5" w:themeFillTint="66"/>
          </w:tcPr>
          <w:p w14:paraId="51EFE5CD" w14:textId="77777777" w:rsidR="00144DE6" w:rsidRDefault="00144DE6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2790" w:type="dxa"/>
            <w:shd w:val="clear" w:color="auto" w:fill="B6DDE8" w:themeFill="accent5" w:themeFillTint="66"/>
          </w:tcPr>
          <w:p w14:paraId="7B4FBED0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Name Ansprechpartner</w:t>
            </w:r>
          </w:p>
        </w:tc>
        <w:tc>
          <w:tcPr>
            <w:tcW w:w="3239" w:type="dxa"/>
            <w:shd w:val="clear" w:color="auto" w:fill="B6DDE8" w:themeFill="accent5" w:themeFillTint="66"/>
          </w:tcPr>
          <w:p w14:paraId="3D582D7F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inrichtung/Abteilung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7AD62565" w14:textId="77777777" w:rsidR="00144DE6" w:rsidRDefault="007D033D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Ort</w:t>
            </w:r>
          </w:p>
        </w:tc>
      </w:tr>
      <w:tr w:rsidR="00144DE6" w14:paraId="2C756CEA" w14:textId="77777777">
        <w:tc>
          <w:tcPr>
            <w:tcW w:w="468" w:type="dxa"/>
          </w:tcPr>
          <w:p w14:paraId="44E24CCD" w14:textId="77777777" w:rsidR="00144DE6" w:rsidRDefault="007D033D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2</w:t>
            </w:r>
          </w:p>
        </w:tc>
        <w:tc>
          <w:tcPr>
            <w:tcW w:w="2790" w:type="dxa"/>
          </w:tcPr>
          <w:p w14:paraId="38A937D4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239" w:type="dxa"/>
          </w:tcPr>
          <w:p w14:paraId="4ECF944F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90" w:type="dxa"/>
          </w:tcPr>
          <w:p w14:paraId="0C7981CE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4DE6" w14:paraId="2F6A6510" w14:textId="77777777">
        <w:tc>
          <w:tcPr>
            <w:tcW w:w="468" w:type="dxa"/>
          </w:tcPr>
          <w:p w14:paraId="2FE025E0" w14:textId="77777777" w:rsidR="00144DE6" w:rsidRDefault="007D033D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eastAsia="Times New Roman" w:hAnsiTheme="majorHAnsi" w:cstheme="majorHAnsi"/>
                <w:szCs w:val="20"/>
              </w:rPr>
              <w:t>3</w:t>
            </w:r>
          </w:p>
        </w:tc>
        <w:tc>
          <w:tcPr>
            <w:tcW w:w="2790" w:type="dxa"/>
          </w:tcPr>
          <w:p w14:paraId="4519C62F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239" w:type="dxa"/>
          </w:tcPr>
          <w:p w14:paraId="08D4E1AE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790" w:type="dxa"/>
          </w:tcPr>
          <w:p w14:paraId="69E27333" w14:textId="77777777" w:rsidR="00144DE6" w:rsidRDefault="00144DE6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FB3E21E" w14:textId="77777777" w:rsidR="00144DE6" w:rsidRDefault="00144DE6">
      <w:pPr>
        <w:rPr>
          <w:rFonts w:asciiTheme="majorHAnsi" w:hAnsiTheme="majorHAnsi" w:cstheme="majorHAnsi"/>
          <w:sz w:val="22"/>
        </w:rPr>
      </w:pPr>
    </w:p>
    <w:p w14:paraId="52F6616E" w14:textId="77777777" w:rsidR="00144DE6" w:rsidRDefault="007D033D">
      <w:pPr>
        <w:pStyle w:val="berschrift1"/>
      </w:pPr>
      <w:r>
        <w:t>Kurzbeschreibung des Vorhabens</w:t>
      </w:r>
    </w:p>
    <w:p w14:paraId="51048C35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Kurze und prägnante Zusammenfassung des Themas, der Ziele und des Lösungsansatz des Projekts (Max. 2.000 Zeichen)</w:t>
      </w:r>
    </w:p>
    <w:p w14:paraId="36839F87" w14:textId="77777777" w:rsidR="00144DE6" w:rsidRDefault="00144DE6">
      <w:pPr>
        <w:rPr>
          <w:rFonts w:asciiTheme="majorHAnsi" w:hAnsiTheme="majorHAnsi" w:cstheme="majorHAnsi"/>
          <w:sz w:val="22"/>
        </w:rPr>
      </w:pPr>
    </w:p>
    <w:p w14:paraId="728BC273" w14:textId="77777777" w:rsidR="00144DE6" w:rsidRDefault="007D033D">
      <w:pPr>
        <w:pStyle w:val="berschrift1"/>
      </w:pPr>
      <w:r>
        <w:t>Ausgangssituation bei den Antragstellenden</w:t>
      </w:r>
    </w:p>
    <w:p w14:paraId="76AFAFC2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Max. 2.000 Zeichen. Wie greifen die Expertisen der Projektpartner ineinander? Gibt es Technologien, auf die aufgebaut wird?</w:t>
      </w:r>
    </w:p>
    <w:p w14:paraId="4CF69A97" w14:textId="77777777" w:rsidR="00144DE6" w:rsidRDefault="00144DE6">
      <w:pPr>
        <w:rPr>
          <w:rFonts w:asciiTheme="majorHAnsi" w:hAnsiTheme="majorHAnsi" w:cstheme="majorHAnsi"/>
          <w:i/>
          <w:sz w:val="22"/>
        </w:rPr>
      </w:pPr>
    </w:p>
    <w:p w14:paraId="2B956919" w14:textId="77777777" w:rsidR="00144DE6" w:rsidRDefault="007D033D">
      <w:pPr>
        <w:pStyle w:val="berschrift1"/>
      </w:pPr>
      <w:r>
        <w:t>Beschreibung des Arbeitsplans</w:t>
      </w:r>
    </w:p>
    <w:p w14:paraId="1DEDC08C" w14:textId="77777777" w:rsidR="00144DE6" w:rsidRDefault="00144DE6"/>
    <w:p w14:paraId="450073E1" w14:textId="77777777" w:rsidR="00144DE6" w:rsidRDefault="007D033D">
      <w:pPr>
        <w:pStyle w:val="berschrift2"/>
      </w:pPr>
      <w:r>
        <w:t>Lösungsansatz</w:t>
      </w:r>
    </w:p>
    <w:p w14:paraId="7615FCF8" w14:textId="1F036820" w:rsidR="005767ED" w:rsidRDefault="005767ED"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elcher Themenschwerpunkt (siehe Ausschreibung) wird adressiert? Was ist der Lösungsansatz? </w:t>
      </w:r>
      <w:r w:rsidRPr="005767ED"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Hier soll auch erläutert werden, </w:t>
      </w: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ie wird die Verbindung zur </w:t>
      </w:r>
      <w:proofErr w:type="spellStart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oktoflow</w:t>
      </w:r>
      <w:proofErr w:type="spellEnd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 Plattform hergestellt?</w:t>
      </w:r>
    </w:p>
    <w:p w14:paraId="3525484F" w14:textId="77777777" w:rsidR="00144DE6" w:rsidRDefault="007D033D">
      <w:pPr>
        <w:pStyle w:val="berschrift2"/>
      </w:pPr>
      <w:r>
        <w:t>Arbeitspakete</w:t>
      </w:r>
    </w:p>
    <w:p w14:paraId="7253C248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elche Arbeitspakete ergeben sich für das Vorhaben? Welche Entwicklungsschritte müssen umgesetzt werden? Welcher Partner ist bei welchem Schritt involviert? Gebt auch eine Abschätzung der erforderlichen Personenmonate pro Arbeitspaket an. </w:t>
      </w:r>
    </w:p>
    <w:p w14:paraId="12513E38" w14:textId="77777777" w:rsidR="00144DE6" w:rsidRDefault="00144DE6"/>
    <w:p w14:paraId="51CC99C6" w14:textId="77777777" w:rsidR="00144DE6" w:rsidRDefault="007D033D">
      <w:pPr>
        <w:pStyle w:val="berschrift2"/>
        <w:rPr>
          <w:rStyle w:val="berschrift2Zchn"/>
        </w:rPr>
      </w:pPr>
      <w:r>
        <w:rPr>
          <w:rStyle w:val="berschrift2Zchn"/>
        </w:rPr>
        <w:t xml:space="preserve">Arbeits- und Zeitplanung </w:t>
      </w:r>
    </w:p>
    <w:p w14:paraId="313419F2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Wie sieht die zeitliche Planung der Arbeiten im Projekt? Wann steht eine erste Version des Demonstrators zur Verfügung?</w:t>
      </w:r>
    </w:p>
    <w:p w14:paraId="36D42AA9" w14:textId="77777777" w:rsidR="00144DE6" w:rsidRDefault="007D033D">
      <w:pPr>
        <w:pStyle w:val="berschrift2"/>
      </w:pPr>
      <w:r>
        <w:lastRenderedPageBreak/>
        <w:t>Zusammenarbeit im Projekt</w:t>
      </w:r>
    </w:p>
    <w:p w14:paraId="047575C2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Wie teilen sich die Aufgaben zwischen den Partnern auf und wir arbeiten die Partner zusammen?</w:t>
      </w:r>
    </w:p>
    <w:p w14:paraId="29333738" w14:textId="77777777" w:rsidR="00144DE6" w:rsidRDefault="00144DE6">
      <w:pPr>
        <w:pStyle w:val="berschrift1"/>
        <w:numPr>
          <w:ilvl w:val="0"/>
          <w:numId w:val="0"/>
        </w:numPr>
      </w:pPr>
    </w:p>
    <w:p w14:paraId="2CDA2B79" w14:textId="77777777" w:rsidR="00144DE6" w:rsidRDefault="007D033D">
      <w:pPr>
        <w:pStyle w:val="berschrift1"/>
      </w:pPr>
      <w:r>
        <w:t xml:space="preserve">Beitrag zur </w:t>
      </w:r>
      <w:proofErr w:type="spellStart"/>
      <w:r>
        <w:t>ReGaP</w:t>
      </w:r>
      <w:proofErr w:type="spellEnd"/>
      <w:r>
        <w:t>-Community und deren Zielen</w:t>
      </w:r>
    </w:p>
    <w:p w14:paraId="26175151" w14:textId="5CBAB261" w:rsidR="005767ED" w:rsidRPr="005767ED" w:rsidRDefault="005767ED" w:rsidP="005767ED">
      <w:pPr>
        <w:pStyle w:val="berschrift2"/>
      </w:pPr>
      <w:r>
        <w:t>Beitrag zu Community-Zielen</w:t>
      </w:r>
    </w:p>
    <w:p w14:paraId="3FAC679A" w14:textId="60365262" w:rsidR="005767ED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elchen Beitrag leistet das geplante Projekt zur </w:t>
      </w:r>
      <w:proofErr w:type="spellStart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ReGaP</w:t>
      </w:r>
      <w:proofErr w:type="spellEnd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 Community? Wie werden die </w:t>
      </w:r>
      <w:r w:rsidR="005767ED"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Ziele</w:t>
      </w: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 der </w:t>
      </w:r>
      <w:proofErr w:type="spellStart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ReGaP</w:t>
      </w:r>
      <w:proofErr w:type="spellEnd"/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-Community adressiert </w:t>
      </w:r>
      <w:r w:rsidRPr="005767ED"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(s. auch Anhang der Ausschreibung)?</w:t>
      </w: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 </w:t>
      </w:r>
    </w:p>
    <w:p w14:paraId="7763E20C" w14:textId="32FD36A3" w:rsidR="005767ED" w:rsidRPr="005767ED" w:rsidRDefault="005767ED" w:rsidP="005767ED">
      <w:pPr>
        <w:pStyle w:val="berschrift2"/>
      </w:pPr>
      <w:r>
        <w:t>Bereitstellung von Ergebnissen</w:t>
      </w:r>
    </w:p>
    <w:p w14:paraId="48C2896A" w14:textId="21DCD704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ie </w:t>
      </w:r>
      <w:r w:rsidR="005767ED"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werden die Ergebnisse des Projekts der Community zur Verfügung gestellt? Welche </w:t>
      </w: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Community-Asset </w:t>
      </w:r>
      <w:r w:rsidR="005767ED"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sind im Projekt geplant</w:t>
      </w: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>? Max. 2.000 Zeichen</w:t>
      </w:r>
    </w:p>
    <w:p w14:paraId="59BD87DF" w14:textId="77777777" w:rsidR="00144DE6" w:rsidRDefault="00144DE6"/>
    <w:p w14:paraId="57124DD4" w14:textId="77777777" w:rsidR="00144DE6" w:rsidRDefault="007D033D">
      <w:pPr>
        <w:pStyle w:val="berschrift1"/>
      </w:pPr>
      <w:r>
        <w:t>Finanzierungsplan</w:t>
      </w:r>
    </w:p>
    <w:p w14:paraId="7440935B" w14:textId="77777777" w:rsidR="00144DE6" w:rsidRDefault="007D033D">
      <w:pP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</w:pPr>
      <w:r>
        <w:rPr>
          <w:rFonts w:asciiTheme="majorHAnsi" w:hAnsiTheme="majorHAnsi" w:cstheme="majorHAnsi"/>
          <w:i/>
          <w:color w:val="943634" w:themeColor="accent2" w:themeShade="BF"/>
          <w:sz w:val="16"/>
          <w:szCs w:val="16"/>
        </w:rPr>
        <w:t xml:space="preserve">Bitte hier einen Finanzierungsplan mit einer kurzen Erläuterung der Notwendigkeit der einzelnen Positionen einfügen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1098"/>
        <w:gridCol w:w="1608"/>
        <w:gridCol w:w="1615"/>
        <w:gridCol w:w="1616"/>
        <w:gridCol w:w="1617"/>
        <w:gridCol w:w="1734"/>
      </w:tblGrid>
      <w:tr w:rsidR="00144DE6" w14:paraId="21FBC24F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6C6205FD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Kostenart</w:t>
            </w:r>
          </w:p>
        </w:tc>
        <w:tc>
          <w:tcPr>
            <w:tcW w:w="1615" w:type="dxa"/>
            <w:shd w:val="clear" w:color="auto" w:fill="B6DDE8" w:themeFill="accent5" w:themeFillTint="66"/>
          </w:tcPr>
          <w:p w14:paraId="078CA589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Partner 1</w:t>
            </w:r>
          </w:p>
        </w:tc>
        <w:tc>
          <w:tcPr>
            <w:tcW w:w="1616" w:type="dxa"/>
            <w:shd w:val="clear" w:color="auto" w:fill="B6DDE8" w:themeFill="accent5" w:themeFillTint="66"/>
          </w:tcPr>
          <w:p w14:paraId="39B73E87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Partner 2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5E69F01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Partner 3</w:t>
            </w:r>
          </w:p>
        </w:tc>
        <w:tc>
          <w:tcPr>
            <w:tcW w:w="1734" w:type="dxa"/>
            <w:shd w:val="clear" w:color="auto" w:fill="B6DDE8" w:themeFill="accent5" w:themeFillTint="66"/>
          </w:tcPr>
          <w:p w14:paraId="3B6EBAA9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Gesamt</w:t>
            </w:r>
          </w:p>
        </w:tc>
      </w:tr>
      <w:tr w:rsidR="00144DE6" w14:paraId="69483B6F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525A0D2A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Typ</w:t>
            </w:r>
            <w:r>
              <w:rPr>
                <w:rStyle w:val="Funotenzeichen"/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footnoteReference w:id="1"/>
            </w:r>
          </w:p>
        </w:tc>
        <w:tc>
          <w:tcPr>
            <w:tcW w:w="1615" w:type="dxa"/>
            <w:shd w:val="clear" w:color="auto" w:fill="FFFFFF" w:themeFill="background1"/>
          </w:tcPr>
          <w:p w14:paraId="63B7F480" w14:textId="77777777" w:rsidR="00144DE6" w:rsidRDefault="00144DE6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32BB016" w14:textId="77777777" w:rsidR="00144DE6" w:rsidRDefault="00144DE6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E0F10CF" w14:textId="77777777" w:rsidR="00144DE6" w:rsidRDefault="00144DE6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0304C6B8" w14:textId="77777777" w:rsidR="00144DE6" w:rsidRDefault="00144DE6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</w:tr>
      <w:tr w:rsidR="00144DE6" w14:paraId="40E7A667" w14:textId="77777777">
        <w:trPr>
          <w:trHeight w:val="245"/>
        </w:trPr>
        <w:tc>
          <w:tcPr>
            <w:tcW w:w="1097" w:type="dxa"/>
            <w:vMerge w:val="restart"/>
            <w:shd w:val="clear" w:color="auto" w:fill="B6DDE8" w:themeFill="accent5" w:themeFillTint="66"/>
          </w:tcPr>
          <w:p w14:paraId="131D132E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Personal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14:paraId="5D758DDF" w14:textId="77777777" w:rsidR="00144DE6" w:rsidRDefault="007D033D">
            <w:pPr>
              <w:spacing w:after="80"/>
              <w:rPr>
                <w:rFonts w:asciiTheme="majorHAnsi" w:hAnsiTheme="majorHAnsi" w:cstheme="majorHAnsi"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iCs/>
                <w:szCs w:val="20"/>
              </w:rPr>
              <w:t>PM</w:t>
            </w:r>
          </w:p>
        </w:tc>
        <w:tc>
          <w:tcPr>
            <w:tcW w:w="1615" w:type="dxa"/>
          </w:tcPr>
          <w:p w14:paraId="01D08CC4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38B4EC22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0FD39F49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44927036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6E2D2639" w14:textId="77777777">
        <w:trPr>
          <w:trHeight w:val="245"/>
        </w:trPr>
        <w:tc>
          <w:tcPr>
            <w:tcW w:w="1097" w:type="dxa"/>
            <w:vMerge/>
            <w:shd w:val="clear" w:color="auto" w:fill="B6DDE8" w:themeFill="accent5" w:themeFillTint="66"/>
          </w:tcPr>
          <w:p w14:paraId="11E78EA5" w14:textId="77777777" w:rsidR="00144DE6" w:rsidRDefault="00144DE6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  <w:tc>
          <w:tcPr>
            <w:tcW w:w="1608" w:type="dxa"/>
            <w:shd w:val="clear" w:color="auto" w:fill="DAEEF3" w:themeFill="accent5" w:themeFillTint="33"/>
          </w:tcPr>
          <w:p w14:paraId="7B57FF85" w14:textId="77777777" w:rsidR="00144DE6" w:rsidRDefault="007D033D">
            <w:pPr>
              <w:spacing w:after="80"/>
              <w:rPr>
                <w:rFonts w:asciiTheme="majorHAnsi" w:hAnsiTheme="majorHAnsi" w:cstheme="majorHAnsi"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iCs/>
                <w:szCs w:val="20"/>
              </w:rPr>
              <w:t>Kosten</w:t>
            </w:r>
          </w:p>
        </w:tc>
        <w:tc>
          <w:tcPr>
            <w:tcW w:w="1615" w:type="dxa"/>
          </w:tcPr>
          <w:p w14:paraId="79F27844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65FCB8B8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2B4759F7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6B531A84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2FBDA77E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552044AE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Sachkosten</w:t>
            </w:r>
          </w:p>
        </w:tc>
        <w:tc>
          <w:tcPr>
            <w:tcW w:w="1615" w:type="dxa"/>
          </w:tcPr>
          <w:p w14:paraId="51F7974F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22749236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6D19D34B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12CBCE7F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01E214B0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19CF5FF2" w14:textId="44097006" w:rsidR="00144DE6" w:rsidRPr="00974939" w:rsidRDefault="00974939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974939"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Aufträge</w:t>
            </w:r>
          </w:p>
        </w:tc>
        <w:tc>
          <w:tcPr>
            <w:tcW w:w="1615" w:type="dxa"/>
          </w:tcPr>
          <w:p w14:paraId="43A09238" w14:textId="77777777" w:rsidR="00144DE6" w:rsidRPr="00C56591" w:rsidRDefault="00144DE6">
            <w:pPr>
              <w:spacing w:after="80"/>
              <w:rPr>
                <w:rFonts w:asciiTheme="majorHAnsi" w:hAnsiTheme="majorHAnsi" w:cstheme="majorHAnsi"/>
                <w:i/>
                <w:strike/>
                <w:szCs w:val="20"/>
              </w:rPr>
            </w:pPr>
          </w:p>
        </w:tc>
        <w:tc>
          <w:tcPr>
            <w:tcW w:w="1616" w:type="dxa"/>
          </w:tcPr>
          <w:p w14:paraId="021636E1" w14:textId="77777777" w:rsidR="00144DE6" w:rsidRPr="00C56591" w:rsidRDefault="00144DE6">
            <w:pPr>
              <w:spacing w:after="80"/>
              <w:rPr>
                <w:rFonts w:asciiTheme="majorHAnsi" w:hAnsiTheme="majorHAnsi" w:cstheme="majorHAnsi"/>
                <w:i/>
                <w:strike/>
                <w:szCs w:val="20"/>
              </w:rPr>
            </w:pPr>
          </w:p>
        </w:tc>
        <w:tc>
          <w:tcPr>
            <w:tcW w:w="1617" w:type="dxa"/>
          </w:tcPr>
          <w:p w14:paraId="2944029F" w14:textId="77777777" w:rsidR="00144DE6" w:rsidRPr="00C56591" w:rsidRDefault="00144DE6">
            <w:pPr>
              <w:spacing w:after="80"/>
              <w:rPr>
                <w:rFonts w:asciiTheme="majorHAnsi" w:hAnsiTheme="majorHAnsi" w:cstheme="majorHAnsi"/>
                <w:i/>
                <w:strike/>
                <w:szCs w:val="20"/>
              </w:rPr>
            </w:pPr>
          </w:p>
        </w:tc>
        <w:tc>
          <w:tcPr>
            <w:tcW w:w="1734" w:type="dxa"/>
          </w:tcPr>
          <w:p w14:paraId="31256009" w14:textId="77777777" w:rsidR="00144DE6" w:rsidRPr="00C56591" w:rsidRDefault="00144DE6">
            <w:pPr>
              <w:spacing w:after="80"/>
              <w:rPr>
                <w:rFonts w:asciiTheme="majorHAnsi" w:hAnsiTheme="majorHAnsi" w:cstheme="majorHAnsi"/>
                <w:i/>
                <w:strike/>
                <w:szCs w:val="20"/>
              </w:rPr>
            </w:pPr>
          </w:p>
        </w:tc>
      </w:tr>
      <w:tr w:rsidR="00144DE6" w14:paraId="55319779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59404820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Reisekosten</w:t>
            </w:r>
          </w:p>
        </w:tc>
        <w:tc>
          <w:tcPr>
            <w:tcW w:w="1615" w:type="dxa"/>
          </w:tcPr>
          <w:p w14:paraId="121BE991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53DC2668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3FBA4F9A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698CAF65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2A881CE7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6A8CD85E" w14:textId="2AF79E5A" w:rsidR="00144DE6" w:rsidRDefault="00974939">
            <w:pPr>
              <w:spacing w:after="80"/>
              <w:rPr>
                <w:rFonts w:asciiTheme="majorHAnsi" w:hAnsiTheme="majorHAnsi" w:cstheme="majorHAnsi"/>
                <w:iCs/>
                <w:szCs w:val="20"/>
              </w:rPr>
            </w:pPr>
            <w:r w:rsidRPr="005767ED"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Projektpauschale</w:t>
            </w:r>
          </w:p>
        </w:tc>
        <w:tc>
          <w:tcPr>
            <w:tcW w:w="1615" w:type="dxa"/>
          </w:tcPr>
          <w:p w14:paraId="38557F11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42F87EC0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522361D8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326D69FF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4C5F2E7F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42C98569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Gesamtvolumen p. Partner</w:t>
            </w:r>
          </w:p>
        </w:tc>
        <w:tc>
          <w:tcPr>
            <w:tcW w:w="1615" w:type="dxa"/>
          </w:tcPr>
          <w:p w14:paraId="480FEF86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2664D47A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05381C46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54A155A3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4539EED7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7A87A7A2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Förderquote</w:t>
            </w:r>
          </w:p>
        </w:tc>
        <w:tc>
          <w:tcPr>
            <w:tcW w:w="1615" w:type="dxa"/>
          </w:tcPr>
          <w:p w14:paraId="4136E877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7280E562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55ECDDBB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7B0335F5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144DE6" w14:paraId="2F5B07EE" w14:textId="77777777">
        <w:tc>
          <w:tcPr>
            <w:tcW w:w="2705" w:type="dxa"/>
            <w:gridSpan w:val="2"/>
            <w:shd w:val="clear" w:color="auto" w:fill="B6DDE8" w:themeFill="accent5" w:themeFillTint="66"/>
          </w:tcPr>
          <w:p w14:paraId="5A8C8B3D" w14:textId="77777777" w:rsidR="00144DE6" w:rsidRDefault="007D033D">
            <w:pPr>
              <w:spacing w:after="8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t>Fördersumme</w:t>
            </w:r>
            <w:r>
              <w:rPr>
                <w:rStyle w:val="Funotenzeichen"/>
                <w:rFonts w:asciiTheme="majorHAnsi" w:eastAsia="Times New Roman" w:hAnsiTheme="majorHAnsi" w:cstheme="majorHAnsi"/>
                <w:b/>
                <w:bCs/>
                <w:iCs/>
                <w:szCs w:val="20"/>
              </w:rPr>
              <w:footnoteReference w:id="2"/>
            </w:r>
          </w:p>
        </w:tc>
        <w:tc>
          <w:tcPr>
            <w:tcW w:w="1615" w:type="dxa"/>
          </w:tcPr>
          <w:p w14:paraId="5CC69AE5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6" w:type="dxa"/>
          </w:tcPr>
          <w:p w14:paraId="4A312712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617" w:type="dxa"/>
          </w:tcPr>
          <w:p w14:paraId="5AB4BC3F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  <w:tc>
          <w:tcPr>
            <w:tcW w:w="1734" w:type="dxa"/>
          </w:tcPr>
          <w:p w14:paraId="62A6AD81" w14:textId="77777777" w:rsidR="00144DE6" w:rsidRDefault="00144DE6">
            <w:pPr>
              <w:spacing w:after="8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</w:tbl>
    <w:p w14:paraId="524BF5AC" w14:textId="77777777" w:rsidR="00144DE6" w:rsidRDefault="00144DE6"/>
    <w:p w14:paraId="471CBAE0" w14:textId="77777777" w:rsidR="00144DE6" w:rsidRDefault="00144DE6"/>
    <w:sectPr w:rsidR="00144DE6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6E67" w14:textId="77777777" w:rsidR="00AE4E5F" w:rsidRDefault="00AE4E5F">
      <w:pPr>
        <w:spacing w:after="0" w:line="240" w:lineRule="auto"/>
      </w:pPr>
      <w:r>
        <w:separator/>
      </w:r>
    </w:p>
  </w:endnote>
  <w:endnote w:type="continuationSeparator" w:id="0">
    <w:p w14:paraId="4EE782FF" w14:textId="77777777" w:rsidR="00AE4E5F" w:rsidRDefault="00A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2"/>
    <w:family w:val="auto"/>
    <w:pitch w:val="default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CEEE" w14:textId="77777777" w:rsidR="00AE4E5F" w:rsidRDefault="00AE4E5F">
      <w:r>
        <w:separator/>
      </w:r>
    </w:p>
  </w:footnote>
  <w:footnote w:type="continuationSeparator" w:id="0">
    <w:p w14:paraId="052C88FE" w14:textId="77777777" w:rsidR="00AE4E5F" w:rsidRDefault="00AE4E5F">
      <w:r>
        <w:continuationSeparator/>
      </w:r>
    </w:p>
  </w:footnote>
  <w:footnote w:id="1">
    <w:p w14:paraId="6AE698E1" w14:textId="77777777" w:rsidR="00144DE6" w:rsidRDefault="007D033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F = Forschungseinrichtung/Hochschule; U = Unternehmen; S = Sonstige</w:t>
      </w:r>
    </w:p>
  </w:footnote>
  <w:footnote w:id="2">
    <w:p w14:paraId="2B83EB26" w14:textId="77777777" w:rsidR="00144DE6" w:rsidRDefault="007D033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Inklusive Projektpauschale für Universitäten und Hochschu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A593C"/>
    <w:multiLevelType w:val="multilevel"/>
    <w:tmpl w:val="23BAEBD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743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E6"/>
    <w:rsid w:val="000C71C4"/>
    <w:rsid w:val="00144DE6"/>
    <w:rsid w:val="00312733"/>
    <w:rsid w:val="005767ED"/>
    <w:rsid w:val="007D033D"/>
    <w:rsid w:val="00974939"/>
    <w:rsid w:val="00A665CF"/>
    <w:rsid w:val="00AE4E5F"/>
    <w:rsid w:val="00BF139F"/>
    <w:rsid w:val="00C56591"/>
    <w:rsid w:val="00D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905E"/>
  <w15:docId w15:val="{434D93C3-B86A-489C-AF01-F161D39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0976"/>
    <w:pPr>
      <w:spacing w:after="200" w:line="276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69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15868" w:themeColor="accent5" w:themeShade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6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15868" w:themeColor="accent5" w:themeShade="80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46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46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46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46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46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46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46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8469E"/>
    <w:rPr>
      <w:rFonts w:asciiTheme="majorHAnsi" w:eastAsiaTheme="majorEastAsia" w:hAnsiTheme="majorHAnsi" w:cstheme="majorBidi"/>
      <w:color w:val="215868" w:themeColor="accent5" w:themeShade="80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72FD5"/>
    <w:rPr>
      <w:rFonts w:ascii="Segoe UI" w:hAnsi="Segoe UI" w:cs="Segoe UI"/>
      <w:sz w:val="18"/>
      <w:szCs w:val="1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8469E"/>
    <w:rPr>
      <w:rFonts w:asciiTheme="majorHAnsi" w:eastAsiaTheme="majorEastAsia" w:hAnsiTheme="majorHAnsi" w:cstheme="majorBidi"/>
      <w:color w:val="215868" w:themeColor="accent5" w:themeShade="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F846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8469E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8469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8469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846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846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84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F8469E"/>
    <w:rPr>
      <w:rFonts w:ascii="Verdana" w:hAnsi="Verdana"/>
      <w:sz w:val="20"/>
      <w:szCs w:val="20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uiPriority w:val="34"/>
    <w:qFormat/>
    <w:rsid w:val="0033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72F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69E"/>
    <w:pPr>
      <w:spacing w:after="0" w:line="240" w:lineRule="auto"/>
    </w:pPr>
    <w:rPr>
      <w:szCs w:val="20"/>
    </w:rPr>
  </w:style>
  <w:style w:type="table" w:styleId="Tabellenraster">
    <w:name w:val="Table Grid"/>
    <w:basedOn w:val="NormaleTabelle"/>
    <w:uiPriority w:val="59"/>
    <w:rsid w:val="0037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9AC1-1DAC-4381-ABBE-5373571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ritz, Dr.-Ing Georg</dc:creator>
  <dc:description/>
  <cp:lastModifiedBy>Claudia Niederee</cp:lastModifiedBy>
  <cp:revision>2</cp:revision>
  <dcterms:created xsi:type="dcterms:W3CDTF">2026-05-06T09:33:00Z</dcterms:created>
  <dcterms:modified xsi:type="dcterms:W3CDTF">2026-05-06T09:33:00Z</dcterms:modified>
  <dc:language>de-DE</dc:language>
</cp:coreProperties>
</file>